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33083" w14:textId="77777777" w:rsidR="00702199" w:rsidRPr="00E2624F" w:rsidRDefault="00CF5D87">
      <w:pPr>
        <w:ind w:right="14"/>
        <w:rPr>
          <w:rFonts w:ascii="BIZ UDPゴシック" w:eastAsia="BIZ UDPゴシック" w:hAnsi="BIZ UDPゴシック"/>
        </w:rPr>
      </w:pPr>
      <w:r w:rsidRPr="00E2624F">
        <w:rPr>
          <w:rFonts w:ascii="BIZ UDPゴシック" w:eastAsia="BIZ UDPゴシック" w:hAnsi="BIZ UDPゴシック"/>
        </w:rPr>
        <w:t>（様式８）</w:t>
      </w:r>
      <w:r w:rsidRPr="00E2624F">
        <w:rPr>
          <w:rFonts w:ascii="BIZ UDPゴシック" w:eastAsia="BIZ UDPゴシック" w:hAnsi="BIZ UDPゴシック" w:cs="Century"/>
        </w:rPr>
        <w:t xml:space="preserve"> </w:t>
      </w:r>
    </w:p>
    <w:p w14:paraId="4E18EF53" w14:textId="77777777" w:rsidR="00702199" w:rsidRPr="00E2624F" w:rsidRDefault="00CF5D87" w:rsidP="000157F7">
      <w:pPr>
        <w:spacing w:after="248"/>
        <w:ind w:left="0" w:right="0" w:firstLine="0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E2624F">
        <w:rPr>
          <w:rFonts w:ascii="BIZ UDPゴシック" w:eastAsia="BIZ UDPゴシック" w:hAnsi="BIZ UDPゴシック"/>
          <w:b/>
          <w:sz w:val="28"/>
          <w:szCs w:val="28"/>
        </w:rPr>
        <w:t>独 自 事 業 計 画 書</w:t>
      </w:r>
    </w:p>
    <w:p w14:paraId="2DA225E9" w14:textId="77777777" w:rsidR="00A37F54" w:rsidRPr="00E2624F" w:rsidRDefault="00CF5D87" w:rsidP="00A37F54">
      <w:pPr>
        <w:spacing w:after="56"/>
        <w:ind w:right="-2"/>
        <w:jc w:val="center"/>
        <w:rPr>
          <w:rFonts w:ascii="BIZ UDPゴシック" w:eastAsia="BIZ UDPゴシック" w:hAnsi="BIZ UDPゴシック" w:cs="Century"/>
        </w:rPr>
      </w:pPr>
      <w:r w:rsidRPr="00E2624F">
        <w:rPr>
          <w:rFonts w:ascii="BIZ UDPゴシック" w:eastAsia="BIZ UDPゴシック" w:hAnsi="BIZ UDPゴシック" w:cs="Century"/>
        </w:rPr>
        <w:t>(</w:t>
      </w:r>
      <w:r w:rsidR="00374721" w:rsidRPr="00E2624F">
        <w:rPr>
          <w:rFonts w:ascii="BIZ UDPゴシック" w:eastAsia="BIZ UDPゴシック" w:hAnsi="BIZ UDPゴシック" w:cs="Century" w:hint="eastAsia"/>
        </w:rPr>
        <w:t>令和</w:t>
      </w:r>
      <w:r w:rsidRPr="00E2624F">
        <w:rPr>
          <w:rFonts w:ascii="BIZ UDPゴシック" w:eastAsia="BIZ UDPゴシック" w:hAnsi="BIZ UDPゴシック"/>
        </w:rPr>
        <w:t xml:space="preserve">   年度</w:t>
      </w:r>
      <w:r w:rsidRPr="00E2624F">
        <w:rPr>
          <w:rFonts w:ascii="BIZ UDPゴシック" w:eastAsia="BIZ UDPゴシック" w:hAnsi="BIZ UDPゴシック" w:cs="Century"/>
        </w:rPr>
        <w:t>)</w:t>
      </w:r>
    </w:p>
    <w:p w14:paraId="40951E8E" w14:textId="77777777" w:rsidR="00702199" w:rsidRPr="00E2624F" w:rsidRDefault="00CF5D87" w:rsidP="00A37F54">
      <w:pPr>
        <w:spacing w:after="56"/>
        <w:ind w:right="-2"/>
        <w:jc w:val="center"/>
        <w:rPr>
          <w:rFonts w:ascii="BIZ UDPゴシック" w:eastAsia="BIZ UDPゴシック" w:hAnsi="BIZ UDPゴシック"/>
        </w:rPr>
      </w:pPr>
      <w:r w:rsidRPr="00E2624F">
        <w:rPr>
          <w:rFonts w:ascii="BIZ UDPゴシック" w:eastAsia="BIZ UDPゴシック" w:hAnsi="BIZ UDPゴシック" w:cs="Century"/>
        </w:rPr>
        <w:t xml:space="preserve"> </w:t>
      </w:r>
    </w:p>
    <w:p w14:paraId="33C20F4B" w14:textId="77777777" w:rsidR="00702199" w:rsidRPr="00E2624F" w:rsidRDefault="00CF5D87" w:rsidP="00FE057B">
      <w:pPr>
        <w:spacing w:after="42"/>
        <w:ind w:left="0" w:right="906" w:firstLine="0"/>
        <w:rPr>
          <w:rFonts w:ascii="BIZ UDPゴシック" w:eastAsia="BIZ UDPゴシック" w:hAnsi="BIZ UDPゴシック"/>
        </w:rPr>
      </w:pPr>
      <w:r w:rsidRPr="00E2624F">
        <w:rPr>
          <w:rFonts w:ascii="BIZ UDPゴシック" w:eastAsia="BIZ UDPゴシック" w:hAnsi="BIZ UDPゴシック" w:cs="Century"/>
        </w:rPr>
        <w:t xml:space="preserve"> </w:t>
      </w:r>
      <w:r w:rsidR="009F75BF" w:rsidRPr="00E2624F">
        <w:rPr>
          <w:rFonts w:ascii="BIZ UDPゴシック" w:eastAsia="BIZ UDPゴシック" w:hAnsi="BIZ UDPゴシック" w:hint="eastAsia"/>
        </w:rPr>
        <w:t>１　独自</w:t>
      </w:r>
      <w:r w:rsidRPr="00E2624F">
        <w:rPr>
          <w:rFonts w:ascii="BIZ UDPゴシック" w:eastAsia="BIZ UDPゴシック" w:hAnsi="BIZ UDPゴシック"/>
        </w:rPr>
        <w:t>事業に関する提案</w:t>
      </w:r>
      <w:r w:rsidRPr="00E2624F">
        <w:rPr>
          <w:rFonts w:ascii="BIZ UDPゴシック" w:eastAsia="BIZ UDPゴシック" w:hAnsi="BIZ UDPゴシック" w:cs="Century"/>
        </w:rPr>
        <w:t xml:space="preserve">  </w:t>
      </w:r>
    </w:p>
    <w:p w14:paraId="36D184B1" w14:textId="77777777" w:rsidR="00702199" w:rsidRPr="00E2624F" w:rsidRDefault="00CF5D87">
      <w:pPr>
        <w:ind w:left="235" w:right="14"/>
        <w:rPr>
          <w:rFonts w:ascii="BIZ UDPゴシック" w:eastAsia="BIZ UDPゴシック" w:hAnsi="BIZ UDPゴシック"/>
        </w:rPr>
      </w:pPr>
      <w:r w:rsidRPr="00E2624F">
        <w:rPr>
          <w:rFonts w:ascii="BIZ UDPゴシック" w:eastAsia="BIZ UDPゴシック" w:hAnsi="BIZ UDPゴシック"/>
        </w:rPr>
        <w:t>独自事業に関する基本的な考え方</w:t>
      </w:r>
      <w:r w:rsidRPr="00E2624F">
        <w:rPr>
          <w:rFonts w:ascii="BIZ UDPゴシック" w:eastAsia="BIZ UDPゴシック" w:hAnsi="BIZ UDPゴシック" w:cs="Century"/>
        </w:rPr>
        <w:t xml:space="preserve"> </w:t>
      </w:r>
    </w:p>
    <w:p w14:paraId="1EDC48FA" w14:textId="77777777" w:rsidR="00702199" w:rsidRPr="00E2624F" w:rsidRDefault="00CF5D87">
      <w:pPr>
        <w:spacing w:after="48"/>
        <w:ind w:left="0" w:right="0" w:firstLine="0"/>
        <w:rPr>
          <w:rFonts w:ascii="BIZ UDPゴシック" w:eastAsia="BIZ UDPゴシック" w:hAnsi="BIZ UDPゴシック" w:cs="Century"/>
        </w:rPr>
      </w:pPr>
      <w:r w:rsidRPr="00E2624F">
        <w:rPr>
          <w:rFonts w:ascii="BIZ UDPゴシック" w:eastAsia="BIZ UDPゴシック" w:hAnsi="BIZ UDPゴシック" w:cs="Century"/>
        </w:rPr>
        <w:t xml:space="preserve"> </w:t>
      </w:r>
    </w:p>
    <w:p w14:paraId="03E86E06" w14:textId="77777777" w:rsidR="00AD659C" w:rsidRPr="00E2624F" w:rsidRDefault="00AD659C">
      <w:pPr>
        <w:spacing w:after="48"/>
        <w:ind w:left="0" w:right="0" w:firstLine="0"/>
        <w:rPr>
          <w:rFonts w:ascii="BIZ UDPゴシック" w:eastAsia="BIZ UDPゴシック" w:hAnsi="BIZ UDPゴシック" w:cs="Century"/>
        </w:rPr>
      </w:pPr>
    </w:p>
    <w:p w14:paraId="06D18F6F" w14:textId="77777777" w:rsidR="00AD659C" w:rsidRPr="00E2624F" w:rsidRDefault="00AD659C">
      <w:pPr>
        <w:spacing w:after="48"/>
        <w:ind w:left="0" w:right="0" w:firstLine="0"/>
        <w:rPr>
          <w:rFonts w:ascii="BIZ UDPゴシック" w:eastAsia="BIZ UDPゴシック" w:hAnsi="BIZ UDPゴシック"/>
        </w:rPr>
      </w:pPr>
    </w:p>
    <w:p w14:paraId="30785218" w14:textId="77777777" w:rsidR="009F75BF" w:rsidRPr="00E2624F" w:rsidRDefault="00CF5D87" w:rsidP="00A37F54">
      <w:pPr>
        <w:spacing w:after="48"/>
        <w:ind w:left="0" w:right="0" w:firstLine="0"/>
        <w:rPr>
          <w:rFonts w:ascii="BIZ UDPゴシック" w:eastAsia="BIZ UDPゴシック" w:hAnsi="BIZ UDPゴシック"/>
        </w:rPr>
      </w:pPr>
      <w:r w:rsidRPr="00E2624F">
        <w:rPr>
          <w:rFonts w:ascii="BIZ UDPゴシック" w:eastAsia="BIZ UDPゴシック" w:hAnsi="BIZ UDPゴシック" w:cs="Century"/>
        </w:rPr>
        <w:t xml:space="preserve"> </w:t>
      </w:r>
    </w:p>
    <w:p w14:paraId="12F2221C" w14:textId="77777777" w:rsidR="00702199" w:rsidRPr="00E2624F" w:rsidRDefault="009F75BF" w:rsidP="009F75BF">
      <w:pPr>
        <w:ind w:left="0" w:right="14" w:firstLine="0"/>
        <w:rPr>
          <w:rFonts w:ascii="BIZ UDPゴシック" w:eastAsia="BIZ UDPゴシック" w:hAnsi="BIZ UDPゴシック"/>
        </w:rPr>
      </w:pPr>
      <w:r w:rsidRPr="00E2624F">
        <w:rPr>
          <w:rFonts w:ascii="BIZ UDPゴシック" w:eastAsia="BIZ UDPゴシック" w:hAnsi="BIZ UDPゴシック" w:hint="eastAsia"/>
        </w:rPr>
        <w:t xml:space="preserve">２　</w:t>
      </w:r>
      <w:r w:rsidR="00CF5D87" w:rsidRPr="00E2624F">
        <w:rPr>
          <w:rFonts w:ascii="BIZ UDPゴシック" w:eastAsia="BIZ UDPゴシック" w:hAnsi="BIZ UDPゴシック"/>
        </w:rPr>
        <w:t>独自事業の提案</w:t>
      </w:r>
      <w:r w:rsidR="00CF5D87" w:rsidRPr="00E2624F">
        <w:rPr>
          <w:rFonts w:ascii="BIZ UDPゴシック" w:eastAsia="BIZ UDPゴシック" w:hAnsi="BIZ UDPゴシック" w:cs="Century"/>
        </w:rPr>
        <w:t xml:space="preserve"> </w:t>
      </w:r>
    </w:p>
    <w:p w14:paraId="6E135945" w14:textId="77777777" w:rsidR="00082664" w:rsidRPr="00E2624F" w:rsidRDefault="00CF5D87" w:rsidP="00FC2255">
      <w:pPr>
        <w:ind w:left="0" w:right="14" w:firstLine="0"/>
        <w:rPr>
          <w:rFonts w:ascii="BIZ UDPゴシック" w:eastAsia="BIZ UDPゴシック" w:hAnsi="BIZ UDPゴシック"/>
        </w:rPr>
      </w:pPr>
      <w:r w:rsidRPr="00E2624F">
        <w:rPr>
          <w:rFonts w:ascii="BIZ UDPゴシック" w:eastAsia="BIZ UDPゴシック" w:hAnsi="BIZ UDPゴシック"/>
        </w:rPr>
        <w:t xml:space="preserve"> </w:t>
      </w:r>
      <w:r w:rsidR="009F75BF" w:rsidRPr="00E2624F">
        <w:rPr>
          <w:rFonts w:ascii="BIZ UDPゴシック" w:eastAsia="BIZ UDPゴシック" w:hAnsi="BIZ UDPゴシック" w:hint="eastAsia"/>
        </w:rPr>
        <w:t xml:space="preserve">　</w:t>
      </w:r>
      <w:r w:rsidRPr="00E2624F">
        <w:rPr>
          <w:rFonts w:ascii="BIZ UDPゴシック" w:eastAsia="BIZ UDPゴシック" w:hAnsi="BIZ UDPゴシック"/>
        </w:rPr>
        <w:t>（</w:t>
      </w:r>
      <w:r w:rsidR="00374721" w:rsidRPr="00E2624F">
        <w:rPr>
          <w:rFonts w:ascii="BIZ UDPゴシック" w:eastAsia="BIZ UDPゴシック" w:hAnsi="BIZ UDPゴシック" w:hint="eastAsia"/>
        </w:rPr>
        <w:t>令和</w:t>
      </w:r>
      <w:r w:rsidRPr="00E2624F">
        <w:rPr>
          <w:rFonts w:ascii="BIZ UDPゴシック" w:eastAsia="BIZ UDPゴシック" w:hAnsi="BIZ UDPゴシック"/>
        </w:rPr>
        <w:t xml:space="preserve">  年度）（施設       </w:t>
      </w:r>
      <w:r w:rsidR="00ED1B04" w:rsidRPr="00E2624F">
        <w:rPr>
          <w:rFonts w:ascii="BIZ UDPゴシック" w:eastAsia="BIZ UDPゴシック" w:hAnsi="BIZ UDPゴシック" w:hint="eastAsia"/>
        </w:rPr>
        <w:t xml:space="preserve">　　　</w:t>
      </w:r>
      <w:r w:rsidRPr="00E2624F">
        <w:rPr>
          <w:rFonts w:ascii="BIZ UDPゴシック" w:eastAsia="BIZ UDPゴシック" w:hAnsi="BIZ UDPゴシック"/>
        </w:rPr>
        <w:t xml:space="preserve">  ）                      （単位：千円）</w:t>
      </w:r>
      <w:r w:rsidRPr="00E2624F">
        <w:rPr>
          <w:rFonts w:ascii="BIZ UDPゴシック" w:eastAsia="BIZ UDPゴシック" w:hAnsi="BIZ UDPゴシック" w:cs="Century"/>
        </w:rPr>
        <w:t xml:space="preserve"> </w:t>
      </w:r>
    </w:p>
    <w:tbl>
      <w:tblPr>
        <w:tblStyle w:val="TableGrid"/>
        <w:tblW w:w="9742" w:type="dxa"/>
        <w:tblInd w:w="-108" w:type="dxa"/>
        <w:tblCellMar>
          <w:top w:w="65" w:type="dxa"/>
          <w:right w:w="1" w:type="dxa"/>
        </w:tblCellMar>
        <w:tblLook w:val="04A0" w:firstRow="1" w:lastRow="0" w:firstColumn="1" w:lastColumn="0" w:noHBand="0" w:noVBand="1"/>
      </w:tblPr>
      <w:tblGrid>
        <w:gridCol w:w="2088"/>
        <w:gridCol w:w="1134"/>
        <w:gridCol w:w="992"/>
        <w:gridCol w:w="567"/>
        <w:gridCol w:w="992"/>
        <w:gridCol w:w="709"/>
        <w:gridCol w:w="1276"/>
        <w:gridCol w:w="567"/>
        <w:gridCol w:w="1417"/>
      </w:tblGrid>
      <w:tr w:rsidR="00FE057B" w:rsidRPr="00E2624F" w14:paraId="7018B484" w14:textId="77777777" w:rsidTr="00A37F54">
        <w:trPr>
          <w:trHeight w:val="29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54A8BE" w14:textId="77777777" w:rsidR="00FE057B" w:rsidRPr="00E2624F" w:rsidRDefault="00FE057B" w:rsidP="00082664">
            <w:pPr>
              <w:spacing w:after="0"/>
              <w:ind w:left="203" w:right="0" w:firstLine="0"/>
              <w:jc w:val="both"/>
              <w:rPr>
                <w:rFonts w:ascii="BIZ UDPゴシック" w:eastAsia="BIZ UDPゴシック" w:hAnsi="BIZ UDPゴシック"/>
              </w:rPr>
            </w:pPr>
            <w:r w:rsidRPr="00E2624F">
              <w:rPr>
                <w:rFonts w:ascii="BIZ UDPゴシック" w:eastAsia="BIZ UDPゴシック" w:hAnsi="BIZ UDPゴシック"/>
              </w:rPr>
              <w:t>事業名及び内容</w:t>
            </w:r>
            <w:r w:rsidRPr="00E2624F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DA8AD2" w14:textId="77777777" w:rsidR="00FE057B" w:rsidRPr="00E2624F" w:rsidRDefault="00FE057B" w:rsidP="009F75BF">
            <w:pPr>
              <w:spacing w:after="0"/>
              <w:ind w:left="0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E2624F">
              <w:rPr>
                <w:rFonts w:ascii="BIZ UDPゴシック" w:eastAsia="BIZ UDPゴシック" w:hAnsi="BIZ UDPゴシック"/>
              </w:rPr>
              <w:t>対象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0C4F44" w14:textId="77777777" w:rsidR="00FE057B" w:rsidRPr="00E2624F" w:rsidRDefault="00FE057B" w:rsidP="009F75BF">
            <w:pPr>
              <w:spacing w:after="0"/>
              <w:ind w:left="0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E2624F">
              <w:rPr>
                <w:rFonts w:ascii="BIZ UDPゴシック" w:eastAsia="BIZ UDPゴシック" w:hAnsi="BIZ UDPゴシック"/>
              </w:rPr>
              <w:t>会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49A749" w14:textId="77777777" w:rsidR="00770BA4" w:rsidRPr="00E2624F" w:rsidRDefault="00FE057B" w:rsidP="00770BA4">
            <w:pPr>
              <w:spacing w:after="0"/>
              <w:ind w:left="1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E2624F">
              <w:rPr>
                <w:rFonts w:ascii="BIZ UDPゴシック" w:eastAsia="BIZ UDPゴシック" w:hAnsi="BIZ UDPゴシック"/>
              </w:rPr>
              <w:t>回</w:t>
            </w:r>
          </w:p>
          <w:p w14:paraId="77A39593" w14:textId="77777777" w:rsidR="00FE057B" w:rsidRPr="00E2624F" w:rsidRDefault="00FE057B" w:rsidP="00770BA4">
            <w:pPr>
              <w:spacing w:after="0"/>
              <w:ind w:left="1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E2624F">
              <w:rPr>
                <w:rFonts w:ascii="BIZ UDPゴシック" w:eastAsia="BIZ UDPゴシック" w:hAnsi="BIZ UDPゴシック"/>
              </w:rPr>
              <w:t>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AE248F" w14:textId="77777777" w:rsidR="00A37F54" w:rsidRPr="00E2624F" w:rsidRDefault="00FE057B" w:rsidP="00FE057B">
            <w:pPr>
              <w:spacing w:after="74"/>
              <w:ind w:left="0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E2624F">
              <w:rPr>
                <w:rFonts w:ascii="BIZ UDPゴシック" w:eastAsia="BIZ UDPゴシック" w:hAnsi="BIZ UDPゴシック"/>
              </w:rPr>
              <w:t>定員</w:t>
            </w:r>
          </w:p>
          <w:p w14:paraId="08BD5B0B" w14:textId="77777777" w:rsidR="00FE057B" w:rsidRPr="00E2624F" w:rsidRDefault="00FE057B" w:rsidP="00FE057B">
            <w:pPr>
              <w:spacing w:after="74"/>
              <w:ind w:left="0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E2624F">
              <w:rPr>
                <w:rFonts w:ascii="BIZ UDPゴシック" w:eastAsia="BIZ UDPゴシック" w:hAnsi="BIZ UDPゴシック" w:cs="Century"/>
              </w:rPr>
              <w:t>(</w:t>
            </w:r>
            <w:r w:rsidRPr="00E2624F">
              <w:rPr>
                <w:rFonts w:ascii="BIZ UDPゴシック" w:eastAsia="BIZ UDPゴシック" w:hAnsi="BIZ UDPゴシック"/>
              </w:rPr>
              <w:t>名</w:t>
            </w:r>
            <w:r w:rsidRPr="00E2624F">
              <w:rPr>
                <w:rFonts w:ascii="BIZ UDPゴシック" w:eastAsia="BIZ UDPゴシック" w:hAnsi="BIZ UDPゴシック" w:cs="Century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6759" w14:textId="77777777" w:rsidR="00FE057B" w:rsidRPr="00E2624F" w:rsidRDefault="00FE057B" w:rsidP="00AD659C">
            <w:pPr>
              <w:spacing w:after="74"/>
              <w:ind w:left="0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E2624F">
              <w:rPr>
                <w:rFonts w:ascii="BIZ UDPゴシック" w:eastAsia="BIZ UDPゴシック" w:hAnsi="BIZ UDPゴシック" w:hint="eastAsia"/>
              </w:rPr>
              <w:t>支出見込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3B9D92" w14:textId="77777777" w:rsidR="00FE057B" w:rsidRPr="00E2624F" w:rsidRDefault="00FE057B" w:rsidP="00A37F54">
            <w:pPr>
              <w:spacing w:after="74"/>
              <w:ind w:left="48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E2624F">
              <w:rPr>
                <w:rFonts w:ascii="BIZ UDPゴシック" w:eastAsia="BIZ UDPゴシック" w:hAnsi="BIZ UDPゴシック" w:hint="eastAsia"/>
              </w:rPr>
              <w:t>収入見込</w:t>
            </w:r>
          </w:p>
        </w:tc>
      </w:tr>
      <w:tr w:rsidR="00FE057B" w:rsidRPr="00E2624F" w14:paraId="3874ADAF" w14:textId="77777777" w:rsidTr="00A37F54">
        <w:trPr>
          <w:trHeight w:val="94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D21AEB" w14:textId="77777777" w:rsidR="00FE057B" w:rsidRPr="00E2624F" w:rsidRDefault="00FE057B" w:rsidP="009F75BF">
            <w:pPr>
              <w:spacing w:after="0"/>
              <w:ind w:left="203" w:right="0"/>
              <w:jc w:val="both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5FAA06" w14:textId="77777777" w:rsidR="00FE057B" w:rsidRPr="00E2624F" w:rsidRDefault="00FE057B" w:rsidP="009F75BF">
            <w:pPr>
              <w:spacing w:after="0"/>
              <w:ind w:left="352" w:right="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0A7D60" w14:textId="77777777" w:rsidR="00FE057B" w:rsidRPr="00E2624F" w:rsidRDefault="00FE057B" w:rsidP="009F75BF">
            <w:pPr>
              <w:spacing w:after="0"/>
              <w:ind w:left="257" w:right="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789382" w14:textId="77777777" w:rsidR="00FE057B" w:rsidRPr="00E2624F" w:rsidRDefault="00FE057B" w:rsidP="009F75BF">
            <w:pPr>
              <w:spacing w:after="0"/>
              <w:ind w:left="113" w:right="0"/>
              <w:jc w:val="both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FBFAE95" w14:textId="77777777" w:rsidR="00FE057B" w:rsidRPr="00E2624F" w:rsidRDefault="00FE057B" w:rsidP="009F75BF">
            <w:pPr>
              <w:spacing w:after="74"/>
              <w:ind w:left="108" w:right="0"/>
              <w:jc w:val="both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4120" w14:textId="77777777" w:rsidR="00AD659C" w:rsidRPr="00E2624F" w:rsidRDefault="00FE057B" w:rsidP="00490529">
            <w:pPr>
              <w:spacing w:after="0"/>
              <w:ind w:left="0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2624F">
              <w:rPr>
                <w:rFonts w:ascii="BIZ UDPゴシック" w:eastAsia="BIZ UDPゴシック" w:hAnsi="BIZ UDPゴシック" w:hint="eastAsia"/>
                <w:sz w:val="16"/>
                <w:szCs w:val="16"/>
              </w:rPr>
              <w:t>講師料</w:t>
            </w:r>
          </w:p>
          <w:p w14:paraId="5D644EE7" w14:textId="77777777" w:rsidR="00AD659C" w:rsidRPr="00E2624F" w:rsidRDefault="00FE057B" w:rsidP="00490529">
            <w:pPr>
              <w:spacing w:after="0"/>
              <w:ind w:left="0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2624F">
              <w:rPr>
                <w:rFonts w:ascii="BIZ UDPゴシック" w:eastAsia="BIZ UDPゴシック" w:hAnsi="BIZ UDPゴシック" w:hint="eastAsia"/>
                <w:sz w:val="16"/>
                <w:szCs w:val="16"/>
              </w:rPr>
              <w:t>材料費</w:t>
            </w:r>
          </w:p>
          <w:p w14:paraId="6C33CB6F" w14:textId="77777777" w:rsidR="00FE057B" w:rsidRPr="00E2624F" w:rsidRDefault="00FE057B" w:rsidP="00490529">
            <w:pPr>
              <w:spacing w:after="0"/>
              <w:ind w:left="0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2624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その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4129" w14:textId="77777777" w:rsidR="00FE057B" w:rsidRPr="00E2624F" w:rsidRDefault="00FE057B" w:rsidP="00AD659C">
            <w:pPr>
              <w:spacing w:before="100" w:beforeAutospacing="1" w:after="100" w:afterAutospacing="1"/>
              <w:ind w:left="108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81A8" w14:textId="77777777" w:rsidR="00FE057B" w:rsidRPr="00E2624F" w:rsidRDefault="00FE057B" w:rsidP="00490529">
            <w:pPr>
              <w:spacing w:after="74"/>
              <w:ind w:left="0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2624F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参加費</w:t>
            </w:r>
            <w:r w:rsidR="00490529" w:rsidRPr="00E2624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E2624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その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9AF9FA" w14:textId="77777777" w:rsidR="00FE057B" w:rsidRPr="00E2624F" w:rsidRDefault="00FE057B" w:rsidP="00AD659C">
            <w:pPr>
              <w:spacing w:after="100" w:afterAutospacing="1"/>
              <w:ind w:left="108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E057B" w:rsidRPr="00E2624F" w14:paraId="5260332F" w14:textId="77777777" w:rsidTr="00A37F54">
        <w:trPr>
          <w:trHeight w:val="58"/>
        </w:trPr>
        <w:tc>
          <w:tcPr>
            <w:tcW w:w="20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37DF73" w14:textId="77777777" w:rsidR="00FE057B" w:rsidRPr="00E2624F" w:rsidRDefault="00FE057B" w:rsidP="009F75BF">
            <w:pPr>
              <w:spacing w:after="0"/>
              <w:ind w:left="203" w:right="0"/>
              <w:jc w:val="both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84268D" w14:textId="77777777" w:rsidR="00FE057B" w:rsidRPr="00E2624F" w:rsidRDefault="00FE057B" w:rsidP="009F75BF">
            <w:pPr>
              <w:spacing w:after="0"/>
              <w:ind w:left="352" w:right="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7DF17" w14:textId="77777777" w:rsidR="00FE057B" w:rsidRPr="00E2624F" w:rsidRDefault="00FE057B" w:rsidP="009F75BF">
            <w:pPr>
              <w:spacing w:after="0"/>
              <w:ind w:left="257" w:right="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C65676" w14:textId="77777777" w:rsidR="00FE057B" w:rsidRPr="00E2624F" w:rsidRDefault="00FE057B" w:rsidP="009F75BF">
            <w:pPr>
              <w:spacing w:after="0"/>
              <w:ind w:left="113" w:right="0"/>
              <w:jc w:val="both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EFD64B" w14:textId="77777777" w:rsidR="00FE057B" w:rsidRPr="00E2624F" w:rsidRDefault="00FE057B" w:rsidP="009F75BF">
            <w:pPr>
              <w:spacing w:after="74"/>
              <w:ind w:left="108" w:right="0"/>
              <w:jc w:val="both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C487" w14:textId="77777777" w:rsidR="00FE057B" w:rsidRPr="00E2624F" w:rsidRDefault="00FC2255" w:rsidP="00490529">
            <w:pPr>
              <w:spacing w:after="100" w:afterAutospacing="1"/>
              <w:ind w:left="0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2624F">
              <w:rPr>
                <w:rFonts w:ascii="BIZ UDPゴシック" w:eastAsia="BIZ UDPゴシック" w:hAnsi="BIZ UDPゴシック" w:hint="eastAsia"/>
                <w:sz w:val="16"/>
                <w:szCs w:val="16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3B3F" w14:textId="77777777" w:rsidR="00FE057B" w:rsidRPr="00E2624F" w:rsidRDefault="00FE057B" w:rsidP="00AD659C">
            <w:pPr>
              <w:spacing w:before="100" w:beforeAutospacing="1" w:after="100" w:afterAutospacing="1"/>
              <w:ind w:left="108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AF4F" w14:textId="77777777" w:rsidR="00FE057B" w:rsidRPr="00E2624F" w:rsidRDefault="00FC2255" w:rsidP="00490529">
            <w:pPr>
              <w:spacing w:after="100" w:afterAutospacing="1"/>
              <w:ind w:left="0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2624F">
              <w:rPr>
                <w:rFonts w:ascii="BIZ UDPゴシック" w:eastAsia="BIZ UDPゴシック" w:hAnsi="BIZ UDPゴシック" w:hint="eastAsia"/>
                <w:sz w:val="16"/>
                <w:szCs w:val="16"/>
              </w:rPr>
              <w:t>合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D75839" w14:textId="77777777" w:rsidR="00FE057B" w:rsidRPr="00E2624F" w:rsidRDefault="00FE057B" w:rsidP="00AD659C">
            <w:pPr>
              <w:spacing w:after="100" w:afterAutospacing="1"/>
              <w:ind w:left="108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AD659C" w:rsidRPr="00E2624F" w14:paraId="34A066CE" w14:textId="77777777" w:rsidTr="00A37F54">
        <w:trPr>
          <w:trHeight w:val="60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F987FEB" w14:textId="77777777" w:rsidR="00AD659C" w:rsidRPr="00E2624F" w:rsidRDefault="00AD659C" w:rsidP="00AD659C">
            <w:pPr>
              <w:spacing w:after="0"/>
              <w:ind w:left="203" w:right="0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703F27" w14:textId="77777777" w:rsidR="00AD659C" w:rsidRPr="00E2624F" w:rsidRDefault="00AD659C" w:rsidP="00AD659C">
            <w:pPr>
              <w:spacing w:after="0"/>
              <w:ind w:left="352" w:righ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337A68" w14:textId="77777777" w:rsidR="00AD659C" w:rsidRPr="00E2624F" w:rsidRDefault="00AD659C" w:rsidP="00AD659C">
            <w:pPr>
              <w:spacing w:after="0"/>
              <w:ind w:left="257" w:righ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EBCD4F" w14:textId="77777777" w:rsidR="00AD659C" w:rsidRPr="00E2624F" w:rsidRDefault="00AD659C" w:rsidP="00AD659C">
            <w:pPr>
              <w:spacing w:after="0"/>
              <w:ind w:left="113" w:right="0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B302E56" w14:textId="77777777" w:rsidR="00AD659C" w:rsidRPr="00E2624F" w:rsidRDefault="00AD659C" w:rsidP="00AD659C">
            <w:pPr>
              <w:spacing w:after="74"/>
              <w:ind w:left="108" w:right="0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5C87" w14:textId="77777777" w:rsidR="00AD659C" w:rsidRPr="00E2624F" w:rsidRDefault="00AD659C" w:rsidP="00490529">
            <w:pPr>
              <w:spacing w:after="0"/>
              <w:ind w:left="0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2624F">
              <w:rPr>
                <w:rFonts w:ascii="BIZ UDPゴシック" w:eastAsia="BIZ UDPゴシック" w:hAnsi="BIZ UDPゴシック" w:hint="eastAsia"/>
                <w:sz w:val="16"/>
                <w:szCs w:val="16"/>
              </w:rPr>
              <w:t>講師料</w:t>
            </w:r>
          </w:p>
          <w:p w14:paraId="1EE0853B" w14:textId="77777777" w:rsidR="00AD659C" w:rsidRPr="00E2624F" w:rsidRDefault="00AD659C" w:rsidP="00490529">
            <w:pPr>
              <w:spacing w:after="0"/>
              <w:ind w:left="0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2624F">
              <w:rPr>
                <w:rFonts w:ascii="BIZ UDPゴシック" w:eastAsia="BIZ UDPゴシック" w:hAnsi="BIZ UDPゴシック" w:hint="eastAsia"/>
                <w:sz w:val="16"/>
                <w:szCs w:val="16"/>
              </w:rPr>
              <w:t>材料費</w:t>
            </w:r>
          </w:p>
          <w:p w14:paraId="2663E846" w14:textId="77777777" w:rsidR="00AD659C" w:rsidRPr="00E2624F" w:rsidRDefault="00AD659C" w:rsidP="00490529">
            <w:pPr>
              <w:spacing w:after="0"/>
              <w:ind w:left="0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2624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その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95FA" w14:textId="77777777" w:rsidR="00AD659C" w:rsidRPr="00E2624F" w:rsidRDefault="00AD659C" w:rsidP="00AD659C">
            <w:pPr>
              <w:spacing w:before="100" w:beforeAutospacing="1" w:after="100" w:afterAutospacing="1"/>
              <w:ind w:left="108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7BC6" w14:textId="77777777" w:rsidR="00AD659C" w:rsidRPr="00E2624F" w:rsidRDefault="00AD659C" w:rsidP="00490529">
            <w:pPr>
              <w:spacing w:after="74"/>
              <w:ind w:left="0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2624F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参加費</w:t>
            </w:r>
            <w:r w:rsidR="00490529" w:rsidRPr="00E2624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E2624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その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29409B" w14:textId="77777777" w:rsidR="00AD659C" w:rsidRPr="00E2624F" w:rsidRDefault="00AD659C" w:rsidP="00AD659C">
            <w:pPr>
              <w:spacing w:after="100" w:afterAutospacing="1"/>
              <w:ind w:left="108" w:right="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AD659C" w:rsidRPr="00E2624F" w14:paraId="63C772F3" w14:textId="77777777" w:rsidTr="00A37F54">
        <w:trPr>
          <w:trHeight w:val="74"/>
        </w:trPr>
        <w:tc>
          <w:tcPr>
            <w:tcW w:w="20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94C747" w14:textId="77777777" w:rsidR="00AD659C" w:rsidRPr="00E2624F" w:rsidRDefault="00AD659C" w:rsidP="00AD659C">
            <w:pPr>
              <w:spacing w:after="0"/>
              <w:ind w:left="203" w:right="0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ADAB7C" w14:textId="77777777" w:rsidR="00AD659C" w:rsidRPr="00E2624F" w:rsidRDefault="00AD659C" w:rsidP="00AD659C">
            <w:pPr>
              <w:spacing w:after="0"/>
              <w:ind w:left="352" w:righ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892D4" w14:textId="77777777" w:rsidR="00AD659C" w:rsidRPr="00E2624F" w:rsidRDefault="00AD659C" w:rsidP="00AD659C">
            <w:pPr>
              <w:spacing w:after="0"/>
              <w:ind w:left="257" w:righ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45C69A" w14:textId="77777777" w:rsidR="00AD659C" w:rsidRPr="00E2624F" w:rsidRDefault="00AD659C" w:rsidP="00AD659C">
            <w:pPr>
              <w:spacing w:after="0"/>
              <w:ind w:left="113" w:right="0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E0D7E4" w14:textId="77777777" w:rsidR="00AD659C" w:rsidRPr="00E2624F" w:rsidRDefault="00AD659C" w:rsidP="00AD659C">
            <w:pPr>
              <w:spacing w:after="74"/>
              <w:ind w:left="108" w:right="0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066A" w14:textId="77777777" w:rsidR="00AD659C" w:rsidRPr="00E2624F" w:rsidRDefault="00AD659C" w:rsidP="00490529">
            <w:pPr>
              <w:spacing w:after="100" w:afterAutospacing="1"/>
              <w:ind w:left="0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2624F">
              <w:rPr>
                <w:rFonts w:ascii="BIZ UDPゴシック" w:eastAsia="BIZ UDPゴシック" w:hAnsi="BIZ UDPゴシック" w:hint="eastAsia"/>
                <w:sz w:val="16"/>
                <w:szCs w:val="16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0060" w14:textId="77777777" w:rsidR="00AD659C" w:rsidRPr="00E2624F" w:rsidRDefault="00AD659C" w:rsidP="00AD659C">
            <w:pPr>
              <w:spacing w:before="100" w:beforeAutospacing="1" w:after="100" w:afterAutospacing="1"/>
              <w:ind w:left="108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43FB" w14:textId="77777777" w:rsidR="00AD659C" w:rsidRPr="00E2624F" w:rsidRDefault="00AD659C" w:rsidP="00490529">
            <w:pPr>
              <w:spacing w:after="100" w:afterAutospacing="1"/>
              <w:ind w:left="0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2624F">
              <w:rPr>
                <w:rFonts w:ascii="BIZ UDPゴシック" w:eastAsia="BIZ UDPゴシック" w:hAnsi="BIZ UDPゴシック" w:hint="eastAsia"/>
                <w:sz w:val="16"/>
                <w:szCs w:val="16"/>
              </w:rPr>
              <w:t>合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49DD9C" w14:textId="77777777" w:rsidR="00AD659C" w:rsidRPr="00E2624F" w:rsidRDefault="00AD659C" w:rsidP="00AD659C">
            <w:pPr>
              <w:spacing w:after="100" w:afterAutospacing="1"/>
              <w:ind w:left="108" w:right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D659C" w:rsidRPr="00E2624F" w14:paraId="05699030" w14:textId="77777777" w:rsidTr="00A37F54">
        <w:trPr>
          <w:trHeight w:val="465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91C6D7" w14:textId="77777777" w:rsidR="00AD659C" w:rsidRPr="00E2624F" w:rsidRDefault="00AD659C" w:rsidP="00AD659C">
            <w:pPr>
              <w:spacing w:after="0"/>
              <w:ind w:left="203" w:right="0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861BE4" w14:textId="77777777" w:rsidR="00AD659C" w:rsidRPr="00E2624F" w:rsidRDefault="00AD659C" w:rsidP="00AD659C">
            <w:pPr>
              <w:spacing w:after="0"/>
              <w:ind w:left="352" w:righ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E8E859" w14:textId="77777777" w:rsidR="00AD659C" w:rsidRPr="00E2624F" w:rsidRDefault="00AD659C" w:rsidP="00AD659C">
            <w:pPr>
              <w:spacing w:after="0"/>
              <w:ind w:left="257" w:righ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26752D" w14:textId="77777777" w:rsidR="00AD659C" w:rsidRPr="00E2624F" w:rsidRDefault="00AD659C" w:rsidP="00AD659C">
            <w:pPr>
              <w:spacing w:after="0"/>
              <w:ind w:left="113" w:right="0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76A06D4" w14:textId="77777777" w:rsidR="00AD659C" w:rsidRPr="00E2624F" w:rsidRDefault="00AD659C" w:rsidP="00AD659C">
            <w:pPr>
              <w:spacing w:after="74"/>
              <w:ind w:left="108" w:right="0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D7CB" w14:textId="77777777" w:rsidR="00AD659C" w:rsidRPr="00E2624F" w:rsidRDefault="00AD659C" w:rsidP="00490529">
            <w:pPr>
              <w:spacing w:after="0"/>
              <w:ind w:left="0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2624F">
              <w:rPr>
                <w:rFonts w:ascii="BIZ UDPゴシック" w:eastAsia="BIZ UDPゴシック" w:hAnsi="BIZ UDPゴシック" w:hint="eastAsia"/>
                <w:sz w:val="16"/>
                <w:szCs w:val="16"/>
              </w:rPr>
              <w:t>講師料</w:t>
            </w:r>
          </w:p>
          <w:p w14:paraId="0E276C5A" w14:textId="77777777" w:rsidR="00AD659C" w:rsidRPr="00E2624F" w:rsidRDefault="00AD659C" w:rsidP="00490529">
            <w:pPr>
              <w:spacing w:after="0"/>
              <w:ind w:left="0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2624F">
              <w:rPr>
                <w:rFonts w:ascii="BIZ UDPゴシック" w:eastAsia="BIZ UDPゴシック" w:hAnsi="BIZ UDPゴシック" w:hint="eastAsia"/>
                <w:sz w:val="16"/>
                <w:szCs w:val="16"/>
              </w:rPr>
              <w:t>材料費</w:t>
            </w:r>
          </w:p>
          <w:p w14:paraId="197477DD" w14:textId="77777777" w:rsidR="00AD659C" w:rsidRPr="00E2624F" w:rsidRDefault="00AD659C" w:rsidP="00490529">
            <w:pPr>
              <w:spacing w:after="0"/>
              <w:ind w:left="0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2624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その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117C" w14:textId="77777777" w:rsidR="00AD659C" w:rsidRPr="00E2624F" w:rsidRDefault="00AD659C" w:rsidP="00AD659C">
            <w:pPr>
              <w:spacing w:before="100" w:beforeAutospacing="1" w:after="100" w:afterAutospacing="1"/>
              <w:ind w:left="108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7E5E" w14:textId="77777777" w:rsidR="00AD659C" w:rsidRPr="00E2624F" w:rsidRDefault="00AD659C" w:rsidP="00490529">
            <w:pPr>
              <w:spacing w:after="74"/>
              <w:ind w:left="0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2624F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参加費</w:t>
            </w:r>
            <w:r w:rsidR="00490529" w:rsidRPr="00E2624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E2624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その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BA9818" w14:textId="77777777" w:rsidR="00AD659C" w:rsidRPr="00E2624F" w:rsidRDefault="00AD659C" w:rsidP="00AD659C">
            <w:pPr>
              <w:spacing w:after="100" w:afterAutospacing="1"/>
              <w:ind w:left="108" w:right="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AD659C" w:rsidRPr="00E2624F" w14:paraId="066F4912" w14:textId="77777777" w:rsidTr="002469F4">
        <w:trPr>
          <w:trHeight w:val="204"/>
        </w:trPr>
        <w:tc>
          <w:tcPr>
            <w:tcW w:w="20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CD2F25" w14:textId="77777777" w:rsidR="00AD659C" w:rsidRPr="00E2624F" w:rsidRDefault="00AD659C" w:rsidP="00AD659C">
            <w:pPr>
              <w:spacing w:after="0"/>
              <w:ind w:left="203" w:right="0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9670A4" w14:textId="77777777" w:rsidR="00AD659C" w:rsidRPr="00E2624F" w:rsidRDefault="00AD659C" w:rsidP="00AD659C">
            <w:pPr>
              <w:spacing w:after="0"/>
              <w:ind w:left="352" w:righ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C0105" w14:textId="77777777" w:rsidR="00AD659C" w:rsidRPr="00E2624F" w:rsidRDefault="00AD659C" w:rsidP="00AD659C">
            <w:pPr>
              <w:spacing w:after="0"/>
              <w:ind w:left="257" w:righ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6FF48E" w14:textId="77777777" w:rsidR="00AD659C" w:rsidRPr="00E2624F" w:rsidRDefault="00AD659C" w:rsidP="00AD659C">
            <w:pPr>
              <w:spacing w:after="0"/>
              <w:ind w:left="113" w:right="0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05E053" w14:textId="77777777" w:rsidR="00AD659C" w:rsidRPr="00E2624F" w:rsidRDefault="00AD659C" w:rsidP="00AD659C">
            <w:pPr>
              <w:spacing w:after="74"/>
              <w:ind w:left="108" w:right="0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A9FD" w14:textId="77777777" w:rsidR="00AD659C" w:rsidRPr="00E2624F" w:rsidRDefault="00AD659C" w:rsidP="00490529">
            <w:pPr>
              <w:spacing w:after="100" w:afterAutospacing="1"/>
              <w:ind w:left="0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2624F">
              <w:rPr>
                <w:rFonts w:ascii="BIZ UDPゴシック" w:eastAsia="BIZ UDPゴシック" w:hAnsi="BIZ UDPゴシック" w:hint="eastAsia"/>
                <w:sz w:val="16"/>
                <w:szCs w:val="16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46F2" w14:textId="77777777" w:rsidR="00AD659C" w:rsidRPr="00E2624F" w:rsidRDefault="00AD659C" w:rsidP="00AD659C">
            <w:pPr>
              <w:spacing w:before="100" w:beforeAutospacing="1" w:after="100" w:afterAutospacing="1"/>
              <w:ind w:left="108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8B4D" w14:textId="77777777" w:rsidR="00AD659C" w:rsidRPr="00E2624F" w:rsidRDefault="00AD659C" w:rsidP="00490529">
            <w:pPr>
              <w:spacing w:after="100" w:afterAutospacing="1"/>
              <w:ind w:left="0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2624F">
              <w:rPr>
                <w:rFonts w:ascii="BIZ UDPゴシック" w:eastAsia="BIZ UDPゴシック" w:hAnsi="BIZ UDPゴシック" w:hint="eastAsia"/>
                <w:sz w:val="16"/>
                <w:szCs w:val="16"/>
              </w:rPr>
              <w:t>合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BFFD8F" w14:textId="77777777" w:rsidR="00AD659C" w:rsidRPr="00E2624F" w:rsidRDefault="00AD659C" w:rsidP="00AD659C">
            <w:pPr>
              <w:spacing w:after="100" w:afterAutospacing="1"/>
              <w:ind w:left="108" w:right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D659C" w:rsidRPr="00E2624F" w14:paraId="64D1432D" w14:textId="77777777" w:rsidTr="002469F4">
        <w:trPr>
          <w:trHeight w:val="465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52DD26" w14:textId="77777777" w:rsidR="00AD659C" w:rsidRPr="00E2624F" w:rsidRDefault="00AD659C" w:rsidP="00AD659C">
            <w:pPr>
              <w:spacing w:after="0"/>
              <w:ind w:left="203" w:right="0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FB020C" w14:textId="77777777" w:rsidR="00AD659C" w:rsidRPr="00E2624F" w:rsidRDefault="00AD659C" w:rsidP="00AD659C">
            <w:pPr>
              <w:spacing w:after="0"/>
              <w:ind w:left="352" w:righ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8A8151" w14:textId="77777777" w:rsidR="00AD659C" w:rsidRPr="00E2624F" w:rsidRDefault="00AD659C" w:rsidP="00AD659C">
            <w:pPr>
              <w:spacing w:after="0"/>
              <w:ind w:left="257" w:righ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8FDD09" w14:textId="77777777" w:rsidR="00AD659C" w:rsidRPr="00E2624F" w:rsidRDefault="00AD659C" w:rsidP="00AD659C">
            <w:pPr>
              <w:spacing w:after="0"/>
              <w:ind w:left="113" w:right="0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1F8F96" w14:textId="77777777" w:rsidR="00AD659C" w:rsidRPr="00E2624F" w:rsidRDefault="00AD659C" w:rsidP="00AD659C">
            <w:pPr>
              <w:spacing w:after="74"/>
              <w:ind w:left="108" w:right="0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6E4B" w14:textId="77777777" w:rsidR="00AD659C" w:rsidRPr="00E2624F" w:rsidRDefault="00AD659C" w:rsidP="00490529">
            <w:pPr>
              <w:spacing w:after="0"/>
              <w:ind w:left="0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2624F">
              <w:rPr>
                <w:rFonts w:ascii="BIZ UDPゴシック" w:eastAsia="BIZ UDPゴシック" w:hAnsi="BIZ UDPゴシック" w:hint="eastAsia"/>
                <w:sz w:val="16"/>
                <w:szCs w:val="16"/>
              </w:rPr>
              <w:t>講師料</w:t>
            </w:r>
          </w:p>
          <w:p w14:paraId="76981660" w14:textId="77777777" w:rsidR="00AD659C" w:rsidRPr="00E2624F" w:rsidRDefault="00AD659C" w:rsidP="00490529">
            <w:pPr>
              <w:spacing w:after="0"/>
              <w:ind w:left="0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2624F">
              <w:rPr>
                <w:rFonts w:ascii="BIZ UDPゴシック" w:eastAsia="BIZ UDPゴシック" w:hAnsi="BIZ UDPゴシック" w:hint="eastAsia"/>
                <w:sz w:val="16"/>
                <w:szCs w:val="16"/>
              </w:rPr>
              <w:t>材料費</w:t>
            </w:r>
          </w:p>
          <w:p w14:paraId="439F46A1" w14:textId="77777777" w:rsidR="00AD659C" w:rsidRPr="00E2624F" w:rsidRDefault="00AD659C" w:rsidP="00490529">
            <w:pPr>
              <w:spacing w:after="0"/>
              <w:ind w:left="0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2624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その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5BBD" w14:textId="77777777" w:rsidR="00AD659C" w:rsidRPr="00E2624F" w:rsidRDefault="00AD659C" w:rsidP="00AD659C">
            <w:pPr>
              <w:spacing w:before="100" w:beforeAutospacing="1" w:after="100" w:afterAutospacing="1"/>
              <w:ind w:left="108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45EA" w14:textId="77777777" w:rsidR="00AD659C" w:rsidRPr="00E2624F" w:rsidRDefault="00AD659C" w:rsidP="00490529">
            <w:pPr>
              <w:spacing w:after="74"/>
              <w:ind w:left="0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2624F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参加費</w:t>
            </w:r>
            <w:r w:rsidR="00490529" w:rsidRPr="00E2624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E2624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その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EFFD31" w14:textId="77777777" w:rsidR="00AD659C" w:rsidRPr="00E2624F" w:rsidRDefault="00AD659C" w:rsidP="00AD659C">
            <w:pPr>
              <w:spacing w:after="100" w:afterAutospacing="1"/>
              <w:ind w:left="108" w:right="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AD659C" w:rsidRPr="00E2624F" w14:paraId="3F6022E7" w14:textId="77777777" w:rsidTr="002469F4">
        <w:trPr>
          <w:trHeight w:val="20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0AF149" w14:textId="77777777" w:rsidR="00AD659C" w:rsidRPr="00E2624F" w:rsidRDefault="00AD659C" w:rsidP="00AD659C">
            <w:pPr>
              <w:spacing w:after="0"/>
              <w:ind w:left="203" w:right="0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D7527C" w14:textId="77777777" w:rsidR="00AD659C" w:rsidRPr="00E2624F" w:rsidRDefault="00AD659C" w:rsidP="00AD659C">
            <w:pPr>
              <w:spacing w:after="0"/>
              <w:ind w:left="352" w:righ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845E80" w14:textId="77777777" w:rsidR="00AD659C" w:rsidRPr="00E2624F" w:rsidRDefault="00AD659C" w:rsidP="00AD659C">
            <w:pPr>
              <w:spacing w:after="0"/>
              <w:ind w:left="257" w:righ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2A2D4B" w14:textId="77777777" w:rsidR="00AD659C" w:rsidRPr="00E2624F" w:rsidRDefault="00AD659C" w:rsidP="00AD659C">
            <w:pPr>
              <w:spacing w:after="0"/>
              <w:ind w:left="113" w:right="0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185318" w14:textId="77777777" w:rsidR="00AD659C" w:rsidRPr="00E2624F" w:rsidRDefault="00AD659C" w:rsidP="00AD659C">
            <w:pPr>
              <w:spacing w:after="74"/>
              <w:ind w:left="108" w:right="0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5FB6" w14:textId="77777777" w:rsidR="00AD659C" w:rsidRPr="00E2624F" w:rsidRDefault="00AD659C" w:rsidP="00490529">
            <w:pPr>
              <w:spacing w:after="100" w:afterAutospacing="1"/>
              <w:ind w:left="0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2624F">
              <w:rPr>
                <w:rFonts w:ascii="BIZ UDPゴシック" w:eastAsia="BIZ UDPゴシック" w:hAnsi="BIZ UDPゴシック" w:hint="eastAsia"/>
                <w:sz w:val="16"/>
                <w:szCs w:val="16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B876" w14:textId="77777777" w:rsidR="00AD659C" w:rsidRPr="00E2624F" w:rsidRDefault="00AD659C" w:rsidP="00AD659C">
            <w:pPr>
              <w:spacing w:before="100" w:beforeAutospacing="1" w:after="100" w:afterAutospacing="1"/>
              <w:ind w:left="108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74A3" w14:textId="77777777" w:rsidR="00AD659C" w:rsidRPr="00E2624F" w:rsidRDefault="00AD659C" w:rsidP="00490529">
            <w:pPr>
              <w:spacing w:after="100" w:afterAutospacing="1"/>
              <w:ind w:left="0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2624F">
              <w:rPr>
                <w:rFonts w:ascii="BIZ UDPゴシック" w:eastAsia="BIZ UDPゴシック" w:hAnsi="BIZ UDPゴシック" w:hint="eastAsia"/>
                <w:sz w:val="16"/>
                <w:szCs w:val="16"/>
              </w:rPr>
              <w:t>合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706F06" w14:textId="77777777" w:rsidR="00AD659C" w:rsidRPr="00E2624F" w:rsidRDefault="00AD659C" w:rsidP="00AD659C">
            <w:pPr>
              <w:spacing w:after="100" w:afterAutospacing="1"/>
              <w:ind w:left="108" w:right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37F54" w:rsidRPr="00E2624F" w14:paraId="5DBD3301" w14:textId="77777777" w:rsidTr="002469F4">
        <w:trPr>
          <w:trHeight w:val="284"/>
        </w:trPr>
        <w:tc>
          <w:tcPr>
            <w:tcW w:w="57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27DD12" w14:textId="77777777" w:rsidR="00A37F54" w:rsidRPr="00E2624F" w:rsidRDefault="00A37F54" w:rsidP="00A37F54">
            <w:pPr>
              <w:spacing w:after="74"/>
              <w:ind w:left="108" w:right="0"/>
              <w:jc w:val="center"/>
              <w:rPr>
                <w:rFonts w:ascii="BIZ UDPゴシック" w:eastAsia="BIZ UDPゴシック" w:hAnsi="BIZ UDPゴシック"/>
              </w:rPr>
            </w:pPr>
            <w:r w:rsidRPr="00E2624F">
              <w:rPr>
                <w:rFonts w:ascii="BIZ UDPゴシック" w:eastAsia="BIZ UDPゴシック" w:hAnsi="BIZ UDPゴシック" w:hint="eastAsia"/>
              </w:rPr>
              <w:t>合　　　　計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DD9F" w14:textId="77777777" w:rsidR="00A37F54" w:rsidRPr="00E2624F" w:rsidRDefault="00A37F54" w:rsidP="00AD659C">
            <w:pPr>
              <w:spacing w:before="100" w:beforeAutospacing="1" w:after="100" w:afterAutospacing="1"/>
              <w:ind w:left="108" w:right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3AEDAF" w14:textId="77777777" w:rsidR="00A37F54" w:rsidRPr="00E2624F" w:rsidRDefault="00A37F54" w:rsidP="00AD659C">
            <w:pPr>
              <w:spacing w:after="100" w:afterAutospacing="1"/>
              <w:ind w:left="108" w:right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3E5AA4CD" w14:textId="77777777" w:rsidR="00F73095" w:rsidRPr="00E2624F" w:rsidRDefault="00F73095" w:rsidP="00273C9B">
      <w:pPr>
        <w:spacing w:after="42"/>
        <w:ind w:left="0" w:rightChars="-87" w:right="-209" w:firstLine="0"/>
        <w:rPr>
          <w:rFonts w:ascii="BIZ UDPゴシック" w:eastAsia="BIZ UDPゴシック" w:hAnsi="BIZ UDPゴシック"/>
        </w:rPr>
      </w:pPr>
    </w:p>
    <w:p w14:paraId="3671147B" w14:textId="77777777" w:rsidR="009F75BF" w:rsidRPr="00E2624F" w:rsidRDefault="009F75BF" w:rsidP="00273C9B">
      <w:pPr>
        <w:spacing w:after="42"/>
        <w:ind w:left="0" w:rightChars="-87" w:right="-209" w:firstLine="0"/>
        <w:rPr>
          <w:rFonts w:ascii="BIZ UDPゴシック" w:eastAsia="BIZ UDPゴシック" w:hAnsi="BIZ UDPゴシック"/>
        </w:rPr>
      </w:pPr>
      <w:r w:rsidRPr="00E2624F">
        <w:rPr>
          <w:rFonts w:ascii="BIZ UDPゴシック" w:eastAsia="BIZ UDPゴシック" w:hAnsi="BIZ UDPゴシック" w:hint="eastAsia"/>
        </w:rPr>
        <w:t>※　事業名が決まっていないものについては、内容のみを記入して</w:t>
      </w:r>
      <w:r w:rsidR="00490529" w:rsidRPr="00E2624F">
        <w:rPr>
          <w:rFonts w:ascii="BIZ UDPゴシック" w:eastAsia="BIZ UDPゴシック" w:hAnsi="BIZ UDPゴシック" w:hint="eastAsia"/>
        </w:rPr>
        <w:t>くだ</w:t>
      </w:r>
      <w:r w:rsidRPr="00E2624F">
        <w:rPr>
          <w:rFonts w:ascii="BIZ UDPゴシック" w:eastAsia="BIZ UDPゴシック" w:hAnsi="BIZ UDPゴシック" w:hint="eastAsia"/>
        </w:rPr>
        <w:t>さい。</w:t>
      </w:r>
    </w:p>
    <w:p w14:paraId="2B2B7B84" w14:textId="77777777" w:rsidR="00702199" w:rsidRPr="00E2624F" w:rsidRDefault="00CF5D87" w:rsidP="00273C9B">
      <w:pPr>
        <w:spacing w:after="42"/>
        <w:ind w:left="0" w:rightChars="-87" w:right="-209" w:firstLine="0"/>
        <w:rPr>
          <w:rFonts w:ascii="BIZ UDPゴシック" w:eastAsia="BIZ UDPゴシック" w:hAnsi="BIZ UDPゴシック"/>
        </w:rPr>
      </w:pPr>
      <w:r w:rsidRPr="00E2624F">
        <w:rPr>
          <w:rFonts w:ascii="BIZ UDPゴシック" w:eastAsia="BIZ UDPゴシック" w:hAnsi="BIZ UDPゴシック"/>
        </w:rPr>
        <w:t>※</w:t>
      </w:r>
      <w:r w:rsidR="009F75BF" w:rsidRPr="00E2624F">
        <w:rPr>
          <w:rFonts w:ascii="BIZ UDPゴシック" w:eastAsia="BIZ UDPゴシック" w:hAnsi="BIZ UDPゴシック" w:hint="eastAsia"/>
        </w:rPr>
        <w:t xml:space="preserve">　</w:t>
      </w:r>
      <w:r w:rsidRPr="00E2624F">
        <w:rPr>
          <w:rFonts w:ascii="BIZ UDPゴシック" w:eastAsia="BIZ UDPゴシック" w:hAnsi="BIZ UDPゴシック"/>
        </w:rPr>
        <w:t>内容欄は具体的な事項を記載してください。</w:t>
      </w:r>
      <w:r w:rsidRPr="00E2624F">
        <w:rPr>
          <w:rFonts w:ascii="BIZ UDPゴシック" w:eastAsia="BIZ UDPゴシック" w:hAnsi="BIZ UDPゴシック" w:cs="Century"/>
        </w:rPr>
        <w:t xml:space="preserve"> </w:t>
      </w:r>
    </w:p>
    <w:p w14:paraId="3E2E3FB5" w14:textId="77777777" w:rsidR="009F75BF" w:rsidRPr="00E2624F" w:rsidRDefault="009F75BF" w:rsidP="00082664">
      <w:pPr>
        <w:ind w:leftChars="-1" w:left="-2" w:right="14" w:firstLine="0"/>
        <w:rPr>
          <w:rFonts w:ascii="BIZ UDPゴシック" w:eastAsia="BIZ UDPゴシック" w:hAnsi="BIZ UDPゴシック"/>
        </w:rPr>
      </w:pPr>
      <w:r w:rsidRPr="00E2624F">
        <w:rPr>
          <w:rFonts w:ascii="BIZ UDPゴシック" w:eastAsia="BIZ UDPゴシック" w:hAnsi="BIZ UDPゴシック" w:hint="eastAsia"/>
        </w:rPr>
        <w:t xml:space="preserve">※　</w:t>
      </w:r>
      <w:r w:rsidR="00FE057B" w:rsidRPr="00E2624F">
        <w:rPr>
          <w:rFonts w:ascii="BIZ UDPゴシック" w:eastAsia="BIZ UDPゴシック" w:hAnsi="BIZ UDPゴシック" w:hint="eastAsia"/>
        </w:rPr>
        <w:t>対象は</w:t>
      </w:r>
      <w:r w:rsidRPr="00E2624F">
        <w:rPr>
          <w:rFonts w:ascii="BIZ UDPゴシック" w:eastAsia="BIZ UDPゴシック" w:hAnsi="BIZ UDPゴシック" w:hint="eastAsia"/>
        </w:rPr>
        <w:t>年齢</w:t>
      </w:r>
      <w:r w:rsidR="00FE057B" w:rsidRPr="00E2624F">
        <w:rPr>
          <w:rFonts w:ascii="BIZ UDPゴシック" w:eastAsia="BIZ UDPゴシック" w:hAnsi="BIZ UDPゴシック" w:hint="eastAsia"/>
        </w:rPr>
        <w:t>等について記入をして</w:t>
      </w:r>
      <w:r w:rsidR="00490529" w:rsidRPr="00E2624F">
        <w:rPr>
          <w:rFonts w:ascii="BIZ UDPゴシック" w:eastAsia="BIZ UDPゴシック" w:hAnsi="BIZ UDPゴシック" w:hint="eastAsia"/>
        </w:rPr>
        <w:t>くだ</w:t>
      </w:r>
      <w:r w:rsidR="00FE057B" w:rsidRPr="00E2624F">
        <w:rPr>
          <w:rFonts w:ascii="BIZ UDPゴシック" w:eastAsia="BIZ UDPゴシック" w:hAnsi="BIZ UDPゴシック" w:hint="eastAsia"/>
        </w:rPr>
        <w:t>さい。</w:t>
      </w:r>
    </w:p>
    <w:p w14:paraId="0F4EEAE8" w14:textId="77777777" w:rsidR="009F75BF" w:rsidRPr="00E2624F" w:rsidRDefault="009F75BF" w:rsidP="00082664">
      <w:pPr>
        <w:ind w:leftChars="-1" w:left="-2" w:right="14" w:firstLine="0"/>
        <w:rPr>
          <w:rFonts w:ascii="BIZ UDPゴシック" w:eastAsia="BIZ UDPゴシック" w:hAnsi="BIZ UDPゴシック"/>
        </w:rPr>
      </w:pPr>
      <w:r w:rsidRPr="00E2624F">
        <w:rPr>
          <w:rFonts w:ascii="BIZ UDPゴシック" w:eastAsia="BIZ UDPゴシック" w:hAnsi="BIZ UDPゴシック" w:hint="eastAsia"/>
        </w:rPr>
        <w:t xml:space="preserve">※　</w:t>
      </w:r>
      <w:r w:rsidR="00FE057B" w:rsidRPr="00E2624F">
        <w:rPr>
          <w:rFonts w:ascii="BIZ UDPゴシック" w:eastAsia="BIZ UDPゴシック" w:hAnsi="BIZ UDPゴシック" w:hint="eastAsia"/>
        </w:rPr>
        <w:t>会場欄は、具体的な場所を記入して</w:t>
      </w:r>
      <w:r w:rsidR="00490529" w:rsidRPr="00E2624F">
        <w:rPr>
          <w:rFonts w:ascii="BIZ UDPゴシック" w:eastAsia="BIZ UDPゴシック" w:hAnsi="BIZ UDPゴシック" w:hint="eastAsia"/>
        </w:rPr>
        <w:t>くだ</w:t>
      </w:r>
      <w:r w:rsidR="00FE057B" w:rsidRPr="00E2624F">
        <w:rPr>
          <w:rFonts w:ascii="BIZ UDPゴシック" w:eastAsia="BIZ UDPゴシック" w:hAnsi="BIZ UDPゴシック" w:hint="eastAsia"/>
        </w:rPr>
        <w:t>さい。</w:t>
      </w:r>
    </w:p>
    <w:p w14:paraId="61968C30" w14:textId="77777777" w:rsidR="00702199" w:rsidRPr="00E2624F" w:rsidRDefault="00CF5D87" w:rsidP="00082664">
      <w:pPr>
        <w:ind w:leftChars="-1" w:left="-2" w:right="14" w:firstLine="0"/>
        <w:rPr>
          <w:rFonts w:ascii="BIZ UDPゴシック" w:eastAsia="BIZ UDPゴシック" w:hAnsi="BIZ UDPゴシック"/>
        </w:rPr>
      </w:pPr>
      <w:r w:rsidRPr="00E2624F">
        <w:rPr>
          <w:rFonts w:ascii="BIZ UDPゴシック" w:eastAsia="BIZ UDPゴシック" w:hAnsi="BIZ UDPゴシック"/>
        </w:rPr>
        <w:t>※</w:t>
      </w:r>
      <w:r w:rsidR="009F75BF" w:rsidRPr="00E2624F">
        <w:rPr>
          <w:rFonts w:ascii="BIZ UDPゴシック" w:eastAsia="BIZ UDPゴシック" w:hAnsi="BIZ UDPゴシック" w:hint="eastAsia"/>
        </w:rPr>
        <w:t xml:space="preserve">　</w:t>
      </w:r>
      <w:r w:rsidRPr="00E2624F">
        <w:rPr>
          <w:rFonts w:ascii="BIZ UDPゴシック" w:eastAsia="BIZ UDPゴシック" w:hAnsi="BIZ UDPゴシック"/>
        </w:rPr>
        <w:t>記入欄が不足する場合は適宜追加してください。</w:t>
      </w:r>
      <w:r w:rsidRPr="00E2624F">
        <w:rPr>
          <w:rFonts w:ascii="BIZ UDPゴシック" w:eastAsia="BIZ UDPゴシック" w:hAnsi="BIZ UDPゴシック" w:cs="Century"/>
        </w:rPr>
        <w:t xml:space="preserve"> </w:t>
      </w:r>
    </w:p>
    <w:p w14:paraId="678CF955" w14:textId="77777777" w:rsidR="008D6621" w:rsidRPr="00E2624F" w:rsidRDefault="00CF5D87" w:rsidP="009A5173">
      <w:pPr>
        <w:ind w:right="14"/>
        <w:rPr>
          <w:rFonts w:ascii="BIZ UDPゴシック" w:eastAsia="BIZ UDPゴシック" w:hAnsi="BIZ UDPゴシック"/>
          <w:szCs w:val="24"/>
        </w:rPr>
      </w:pPr>
      <w:r w:rsidRPr="00E2624F">
        <w:rPr>
          <w:rFonts w:ascii="BIZ UDPゴシック" w:eastAsia="BIZ UDPゴシック" w:hAnsi="BIZ UDPゴシック"/>
        </w:rPr>
        <w:t>※</w:t>
      </w:r>
      <w:r w:rsidR="009F75BF" w:rsidRPr="00E2624F">
        <w:rPr>
          <w:rFonts w:ascii="BIZ UDPゴシック" w:eastAsia="BIZ UDPゴシック" w:hAnsi="BIZ UDPゴシック" w:hint="eastAsia"/>
        </w:rPr>
        <w:t xml:space="preserve">　</w:t>
      </w:r>
      <w:r w:rsidRPr="00E2624F">
        <w:rPr>
          <w:rFonts w:ascii="BIZ UDPゴシック" w:eastAsia="BIZ UDPゴシック" w:hAnsi="BIZ UDPゴシック"/>
        </w:rPr>
        <w:t>必要に応じて各欄を拡大縮小してください。</w:t>
      </w:r>
      <w:r w:rsidRPr="00E2624F">
        <w:rPr>
          <w:rFonts w:ascii="BIZ UDPゴシック" w:eastAsia="BIZ UDPゴシック" w:hAnsi="BIZ UDPゴシック" w:cs="Century"/>
        </w:rPr>
        <w:t xml:space="preserve">  </w:t>
      </w:r>
    </w:p>
    <w:sectPr w:rsidR="008D6621" w:rsidRPr="00E2624F" w:rsidSect="00652608">
      <w:headerReference w:type="even" r:id="rId8"/>
      <w:pgSz w:w="11906" w:h="16838"/>
      <w:pgMar w:top="1758" w:right="1134" w:bottom="175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8DC02" w14:textId="77777777" w:rsidR="009044F0" w:rsidRDefault="009044F0">
      <w:pPr>
        <w:spacing w:after="0" w:line="240" w:lineRule="auto"/>
      </w:pPr>
      <w:r>
        <w:separator/>
      </w:r>
    </w:p>
  </w:endnote>
  <w:endnote w:type="continuationSeparator" w:id="0">
    <w:p w14:paraId="0A7A3DB9" w14:textId="77777777" w:rsidR="009044F0" w:rsidRDefault="0090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2DF6B" w14:textId="77777777" w:rsidR="009044F0" w:rsidRDefault="009044F0">
      <w:pPr>
        <w:spacing w:after="0" w:line="240" w:lineRule="auto"/>
      </w:pPr>
      <w:r>
        <w:separator/>
      </w:r>
    </w:p>
  </w:footnote>
  <w:footnote w:type="continuationSeparator" w:id="0">
    <w:p w14:paraId="356CE655" w14:textId="77777777" w:rsidR="009044F0" w:rsidRDefault="0090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61950" w14:textId="77777777" w:rsidR="008607E7" w:rsidRDefault="008607E7">
    <w:pPr>
      <w:spacing w:after="160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49FB"/>
    <w:multiLevelType w:val="hybridMultilevel"/>
    <w:tmpl w:val="E454E8B2"/>
    <w:lvl w:ilvl="0" w:tplc="52AAC97A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3459C7"/>
    <w:multiLevelType w:val="hybridMultilevel"/>
    <w:tmpl w:val="F56E0B50"/>
    <w:lvl w:ilvl="0" w:tplc="784A53A6">
      <w:start w:val="7"/>
      <w:numFmt w:val="decimalFullWidth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721A90">
      <w:start w:val="1"/>
      <w:numFmt w:val="decimalFullWidth"/>
      <w:lvlText w:val="(%2)"/>
      <w:lvlJc w:val="left"/>
      <w:pPr>
        <w:ind w:left="2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A9300">
      <w:start w:val="1"/>
      <w:numFmt w:val="lowerRoman"/>
      <w:lvlText w:val="%3"/>
      <w:lvlJc w:val="left"/>
      <w:pPr>
        <w:ind w:left="78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EEF4F4">
      <w:start w:val="1"/>
      <w:numFmt w:val="decimal"/>
      <w:lvlText w:val="%4"/>
      <w:lvlJc w:val="left"/>
      <w:pPr>
        <w:ind w:left="150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60F4A">
      <w:start w:val="1"/>
      <w:numFmt w:val="lowerLetter"/>
      <w:lvlText w:val="%5"/>
      <w:lvlJc w:val="left"/>
      <w:pPr>
        <w:ind w:left="222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EAD836">
      <w:start w:val="1"/>
      <w:numFmt w:val="lowerRoman"/>
      <w:lvlText w:val="%6"/>
      <w:lvlJc w:val="left"/>
      <w:pPr>
        <w:ind w:left="294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DE0F96">
      <w:start w:val="1"/>
      <w:numFmt w:val="decimal"/>
      <w:lvlText w:val="%7"/>
      <w:lvlJc w:val="left"/>
      <w:pPr>
        <w:ind w:left="366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4EEB28">
      <w:start w:val="1"/>
      <w:numFmt w:val="lowerLetter"/>
      <w:lvlText w:val="%8"/>
      <w:lvlJc w:val="left"/>
      <w:pPr>
        <w:ind w:left="438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66E3A">
      <w:start w:val="1"/>
      <w:numFmt w:val="lowerRoman"/>
      <w:lvlText w:val="%9"/>
      <w:lvlJc w:val="left"/>
      <w:pPr>
        <w:ind w:left="510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875121"/>
    <w:multiLevelType w:val="hybridMultilevel"/>
    <w:tmpl w:val="70FE30DE"/>
    <w:lvl w:ilvl="0" w:tplc="FC9CA3F8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E2D9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7CB1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C630C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0EEA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4A41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D0098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CC85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4455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284C19"/>
    <w:multiLevelType w:val="hybridMultilevel"/>
    <w:tmpl w:val="AF5E1E74"/>
    <w:lvl w:ilvl="0" w:tplc="057A567E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B373A97"/>
    <w:multiLevelType w:val="hybridMultilevel"/>
    <w:tmpl w:val="6C28BB20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EBB1236"/>
    <w:multiLevelType w:val="hybridMultilevel"/>
    <w:tmpl w:val="78665E8C"/>
    <w:lvl w:ilvl="0" w:tplc="7602B572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3F64098"/>
    <w:multiLevelType w:val="hybridMultilevel"/>
    <w:tmpl w:val="98EC2326"/>
    <w:lvl w:ilvl="0" w:tplc="E5BAC6DC">
      <w:start w:val="1"/>
      <w:numFmt w:val="decimalFullWidth"/>
      <w:lvlText w:val="(%1)"/>
      <w:lvlJc w:val="left"/>
      <w:pPr>
        <w:ind w:left="76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00C1EA">
      <w:start w:val="1"/>
      <w:numFmt w:val="lowerLetter"/>
      <w:lvlText w:val="%2"/>
      <w:lvlJc w:val="left"/>
      <w:pPr>
        <w:ind w:left="11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2D846">
      <w:start w:val="1"/>
      <w:numFmt w:val="lowerRoman"/>
      <w:lvlText w:val="%3"/>
      <w:lvlJc w:val="left"/>
      <w:pPr>
        <w:ind w:left="19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6367C">
      <w:start w:val="1"/>
      <w:numFmt w:val="decimal"/>
      <w:lvlText w:val="%4"/>
      <w:lvlJc w:val="left"/>
      <w:pPr>
        <w:ind w:left="263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C8430">
      <w:start w:val="1"/>
      <w:numFmt w:val="lowerLetter"/>
      <w:lvlText w:val="%5"/>
      <w:lvlJc w:val="left"/>
      <w:pPr>
        <w:ind w:left="335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C9626">
      <w:start w:val="1"/>
      <w:numFmt w:val="lowerRoman"/>
      <w:lvlText w:val="%6"/>
      <w:lvlJc w:val="left"/>
      <w:pPr>
        <w:ind w:left="407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8CD40">
      <w:start w:val="1"/>
      <w:numFmt w:val="decimal"/>
      <w:lvlText w:val="%7"/>
      <w:lvlJc w:val="left"/>
      <w:pPr>
        <w:ind w:left="47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08B4E">
      <w:start w:val="1"/>
      <w:numFmt w:val="lowerLetter"/>
      <w:lvlText w:val="%8"/>
      <w:lvlJc w:val="left"/>
      <w:pPr>
        <w:ind w:left="55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D4CD14">
      <w:start w:val="1"/>
      <w:numFmt w:val="lowerRoman"/>
      <w:lvlText w:val="%9"/>
      <w:lvlJc w:val="left"/>
      <w:pPr>
        <w:ind w:left="623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293C99"/>
    <w:multiLevelType w:val="hybridMultilevel"/>
    <w:tmpl w:val="5E74FE34"/>
    <w:lvl w:ilvl="0" w:tplc="58E6FC48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08464">
      <w:start w:val="1"/>
      <w:numFmt w:val="decimalFullWidth"/>
      <w:lvlText w:val="(%2)"/>
      <w:lvlJc w:val="left"/>
      <w:pPr>
        <w:ind w:left="852"/>
      </w:pPr>
      <w:rPr>
        <w:rFonts w:ascii="Century" w:eastAsia="Century" w:hAnsi="Century" w:cs="Century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FCEB62">
      <w:start w:val="1"/>
      <w:numFmt w:val="decimalEnclosedCircle"/>
      <w:lvlText w:val="%3"/>
      <w:lvlJc w:val="left"/>
      <w:pPr>
        <w:ind w:left="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9ADB4E">
      <w:start w:val="1"/>
      <w:numFmt w:val="aiueoFullWidth"/>
      <w:lvlText w:val="%4"/>
      <w:lvlJc w:val="left"/>
      <w:pPr>
        <w:ind w:left="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81566">
      <w:start w:val="1"/>
      <w:numFmt w:val="lowerLetter"/>
      <w:lvlText w:val="%5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AADCC">
      <w:start w:val="1"/>
      <w:numFmt w:val="lowerRoman"/>
      <w:lvlText w:val="%6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96C776">
      <w:start w:val="1"/>
      <w:numFmt w:val="decimal"/>
      <w:lvlText w:val="%7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8BA44">
      <w:start w:val="1"/>
      <w:numFmt w:val="lowerLetter"/>
      <w:lvlText w:val="%8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F829FE">
      <w:start w:val="1"/>
      <w:numFmt w:val="lowerRoman"/>
      <w:lvlText w:val="%9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F130AC"/>
    <w:multiLevelType w:val="hybridMultilevel"/>
    <w:tmpl w:val="C9541740"/>
    <w:lvl w:ilvl="0" w:tplc="2FD2E98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260344">
      <w:start w:val="1"/>
      <w:numFmt w:val="decimalEnclosedCircle"/>
      <w:lvlText w:val="%2"/>
      <w:lvlJc w:val="left"/>
      <w:pPr>
        <w:ind w:left="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E127C">
      <w:start w:val="1"/>
      <w:numFmt w:val="lowerRoman"/>
      <w:lvlText w:val="%3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4EA38C">
      <w:start w:val="1"/>
      <w:numFmt w:val="decimal"/>
      <w:lvlText w:val="%4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DA2ACE">
      <w:start w:val="1"/>
      <w:numFmt w:val="lowerLetter"/>
      <w:lvlText w:val="%5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9E3920">
      <w:start w:val="1"/>
      <w:numFmt w:val="lowerRoman"/>
      <w:lvlText w:val="%6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187A4A">
      <w:start w:val="1"/>
      <w:numFmt w:val="decimal"/>
      <w:lvlText w:val="%7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08212">
      <w:start w:val="1"/>
      <w:numFmt w:val="lowerLetter"/>
      <w:lvlText w:val="%8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CA6C54">
      <w:start w:val="1"/>
      <w:numFmt w:val="lowerRoman"/>
      <w:lvlText w:val="%9"/>
      <w:lvlJc w:val="left"/>
      <w:pPr>
        <w:ind w:left="5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D41E13"/>
    <w:multiLevelType w:val="hybridMultilevel"/>
    <w:tmpl w:val="7142614C"/>
    <w:lvl w:ilvl="0" w:tplc="E0A0F646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E267FF"/>
    <w:multiLevelType w:val="hybridMultilevel"/>
    <w:tmpl w:val="E17E4A96"/>
    <w:lvl w:ilvl="0" w:tplc="74D6BDB0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2307C86"/>
    <w:multiLevelType w:val="hybridMultilevel"/>
    <w:tmpl w:val="B7D059C2"/>
    <w:lvl w:ilvl="0" w:tplc="74D6BDB0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98A71CD"/>
    <w:multiLevelType w:val="hybridMultilevel"/>
    <w:tmpl w:val="6C28BB20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72F4BA2"/>
    <w:multiLevelType w:val="hybridMultilevel"/>
    <w:tmpl w:val="EB3285AA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0485B09"/>
    <w:multiLevelType w:val="hybridMultilevel"/>
    <w:tmpl w:val="03CE4890"/>
    <w:lvl w:ilvl="0" w:tplc="C5B898DE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0E84435"/>
    <w:multiLevelType w:val="hybridMultilevel"/>
    <w:tmpl w:val="EB3285AA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44424A1"/>
    <w:multiLevelType w:val="hybridMultilevel"/>
    <w:tmpl w:val="A7808C48"/>
    <w:lvl w:ilvl="0" w:tplc="3D765264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D7119FB"/>
    <w:multiLevelType w:val="hybridMultilevel"/>
    <w:tmpl w:val="CD1C38EC"/>
    <w:lvl w:ilvl="0" w:tplc="24902CAE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8C85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123A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5269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E558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88F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E99D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C99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3408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CA5AF0"/>
    <w:multiLevelType w:val="hybridMultilevel"/>
    <w:tmpl w:val="5014923A"/>
    <w:lvl w:ilvl="0" w:tplc="B6C4F456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FBA4475"/>
    <w:multiLevelType w:val="hybridMultilevel"/>
    <w:tmpl w:val="5162A84E"/>
    <w:lvl w:ilvl="0" w:tplc="B3DEDBF6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672948754">
    <w:abstractNumId w:val="7"/>
  </w:num>
  <w:num w:numId="2" w16cid:durableId="1372848272">
    <w:abstractNumId w:val="8"/>
  </w:num>
  <w:num w:numId="3" w16cid:durableId="1966500055">
    <w:abstractNumId w:val="6"/>
  </w:num>
  <w:num w:numId="4" w16cid:durableId="1178425002">
    <w:abstractNumId w:val="1"/>
  </w:num>
  <w:num w:numId="5" w16cid:durableId="5519275">
    <w:abstractNumId w:val="2"/>
  </w:num>
  <w:num w:numId="6" w16cid:durableId="358359518">
    <w:abstractNumId w:val="17"/>
  </w:num>
  <w:num w:numId="7" w16cid:durableId="12805320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856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10016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7483998">
    <w:abstractNumId w:val="19"/>
  </w:num>
  <w:num w:numId="11" w16cid:durableId="1302505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39190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154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90893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65613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3274233">
    <w:abstractNumId w:val="10"/>
  </w:num>
  <w:num w:numId="17" w16cid:durableId="772436241">
    <w:abstractNumId w:val="4"/>
  </w:num>
  <w:num w:numId="18" w16cid:durableId="93596831">
    <w:abstractNumId w:val="0"/>
  </w:num>
  <w:num w:numId="19" w16cid:durableId="1260135182">
    <w:abstractNumId w:val="13"/>
  </w:num>
  <w:num w:numId="20" w16cid:durableId="1633251202">
    <w:abstractNumId w:val="12"/>
  </w:num>
  <w:num w:numId="21" w16cid:durableId="951546666">
    <w:abstractNumId w:val="15"/>
  </w:num>
  <w:num w:numId="22" w16cid:durableId="258099156">
    <w:abstractNumId w:val="19"/>
  </w:num>
  <w:num w:numId="23" w16cid:durableId="1018462044">
    <w:abstractNumId w:val="10"/>
  </w:num>
  <w:num w:numId="24" w16cid:durableId="13125182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199"/>
    <w:rsid w:val="000157F7"/>
    <w:rsid w:val="00023051"/>
    <w:rsid w:val="000452B3"/>
    <w:rsid w:val="000535C7"/>
    <w:rsid w:val="00082487"/>
    <w:rsid w:val="00082664"/>
    <w:rsid w:val="00094EE6"/>
    <w:rsid w:val="000A7243"/>
    <w:rsid w:val="000B161E"/>
    <w:rsid w:val="000F08CA"/>
    <w:rsid w:val="00101773"/>
    <w:rsid w:val="00102818"/>
    <w:rsid w:val="00116B58"/>
    <w:rsid w:val="001244F4"/>
    <w:rsid w:val="00125CD2"/>
    <w:rsid w:val="00127F2E"/>
    <w:rsid w:val="00131B22"/>
    <w:rsid w:val="00133DEE"/>
    <w:rsid w:val="00140889"/>
    <w:rsid w:val="00140B1B"/>
    <w:rsid w:val="001445F5"/>
    <w:rsid w:val="00145262"/>
    <w:rsid w:val="00172DFF"/>
    <w:rsid w:val="001755FE"/>
    <w:rsid w:val="001777E9"/>
    <w:rsid w:val="00180AEA"/>
    <w:rsid w:val="001869C2"/>
    <w:rsid w:val="001933A8"/>
    <w:rsid w:val="001B1389"/>
    <w:rsid w:val="001B4DAA"/>
    <w:rsid w:val="001B5FE0"/>
    <w:rsid w:val="001D6604"/>
    <w:rsid w:val="001E1F6D"/>
    <w:rsid w:val="001E6610"/>
    <w:rsid w:val="001F4F86"/>
    <w:rsid w:val="00207183"/>
    <w:rsid w:val="00210AFE"/>
    <w:rsid w:val="00213811"/>
    <w:rsid w:val="00213FB0"/>
    <w:rsid w:val="00216CDA"/>
    <w:rsid w:val="00226638"/>
    <w:rsid w:val="00233DDF"/>
    <w:rsid w:val="00241403"/>
    <w:rsid w:val="002469F4"/>
    <w:rsid w:val="00246A2A"/>
    <w:rsid w:val="00256B39"/>
    <w:rsid w:val="002715E0"/>
    <w:rsid w:val="00273C9B"/>
    <w:rsid w:val="00274467"/>
    <w:rsid w:val="00280A66"/>
    <w:rsid w:val="00282162"/>
    <w:rsid w:val="00295801"/>
    <w:rsid w:val="002A17F8"/>
    <w:rsid w:val="002B7AF6"/>
    <w:rsid w:val="002C0305"/>
    <w:rsid w:val="002C3202"/>
    <w:rsid w:val="002D0D04"/>
    <w:rsid w:val="002E67B9"/>
    <w:rsid w:val="002F5E87"/>
    <w:rsid w:val="003278DB"/>
    <w:rsid w:val="003359CB"/>
    <w:rsid w:val="00335B1A"/>
    <w:rsid w:val="00347BB7"/>
    <w:rsid w:val="00374721"/>
    <w:rsid w:val="00382755"/>
    <w:rsid w:val="00383698"/>
    <w:rsid w:val="003902A9"/>
    <w:rsid w:val="003A3A9C"/>
    <w:rsid w:val="003B1279"/>
    <w:rsid w:val="003C2C6F"/>
    <w:rsid w:val="003E1A8A"/>
    <w:rsid w:val="00401161"/>
    <w:rsid w:val="004037D9"/>
    <w:rsid w:val="0040506A"/>
    <w:rsid w:val="00462901"/>
    <w:rsid w:val="00473008"/>
    <w:rsid w:val="00490529"/>
    <w:rsid w:val="004953BB"/>
    <w:rsid w:val="00496800"/>
    <w:rsid w:val="004A47F5"/>
    <w:rsid w:val="004B5948"/>
    <w:rsid w:val="004C19F6"/>
    <w:rsid w:val="004C26FC"/>
    <w:rsid w:val="004E2F99"/>
    <w:rsid w:val="004F4E38"/>
    <w:rsid w:val="0051023A"/>
    <w:rsid w:val="0052384F"/>
    <w:rsid w:val="00533052"/>
    <w:rsid w:val="00573E2B"/>
    <w:rsid w:val="00577409"/>
    <w:rsid w:val="005926D6"/>
    <w:rsid w:val="005A7237"/>
    <w:rsid w:val="005B3EF4"/>
    <w:rsid w:val="005B4ECB"/>
    <w:rsid w:val="005B6324"/>
    <w:rsid w:val="005C55D1"/>
    <w:rsid w:val="005E47B2"/>
    <w:rsid w:val="005F4957"/>
    <w:rsid w:val="006021C3"/>
    <w:rsid w:val="0061411E"/>
    <w:rsid w:val="0061578C"/>
    <w:rsid w:val="00617BAC"/>
    <w:rsid w:val="00627212"/>
    <w:rsid w:val="0063179C"/>
    <w:rsid w:val="006410FC"/>
    <w:rsid w:val="00652608"/>
    <w:rsid w:val="00652FCA"/>
    <w:rsid w:val="0065783D"/>
    <w:rsid w:val="00676BB0"/>
    <w:rsid w:val="00687093"/>
    <w:rsid w:val="006B06D9"/>
    <w:rsid w:val="006B07D2"/>
    <w:rsid w:val="006B6316"/>
    <w:rsid w:val="006C1503"/>
    <w:rsid w:val="006C2630"/>
    <w:rsid w:val="006C70D7"/>
    <w:rsid w:val="006E08A2"/>
    <w:rsid w:val="006E4236"/>
    <w:rsid w:val="00700BA2"/>
    <w:rsid w:val="00702199"/>
    <w:rsid w:val="007062BB"/>
    <w:rsid w:val="007067BC"/>
    <w:rsid w:val="007225DA"/>
    <w:rsid w:val="00740DD5"/>
    <w:rsid w:val="007469B7"/>
    <w:rsid w:val="0075151E"/>
    <w:rsid w:val="00760EE4"/>
    <w:rsid w:val="00764921"/>
    <w:rsid w:val="00770BA4"/>
    <w:rsid w:val="007A372A"/>
    <w:rsid w:val="007A7392"/>
    <w:rsid w:val="007C6BE1"/>
    <w:rsid w:val="007D0AFB"/>
    <w:rsid w:val="007D5D23"/>
    <w:rsid w:val="007E2F33"/>
    <w:rsid w:val="007F0D99"/>
    <w:rsid w:val="008067F4"/>
    <w:rsid w:val="008344B7"/>
    <w:rsid w:val="00834C4E"/>
    <w:rsid w:val="008401E2"/>
    <w:rsid w:val="00841972"/>
    <w:rsid w:val="00842BBD"/>
    <w:rsid w:val="00851DC9"/>
    <w:rsid w:val="008607E7"/>
    <w:rsid w:val="008676D4"/>
    <w:rsid w:val="008A62A9"/>
    <w:rsid w:val="008B6402"/>
    <w:rsid w:val="008D6621"/>
    <w:rsid w:val="008E1128"/>
    <w:rsid w:val="008E36F6"/>
    <w:rsid w:val="008E76A4"/>
    <w:rsid w:val="008F26AA"/>
    <w:rsid w:val="008F2938"/>
    <w:rsid w:val="00904384"/>
    <w:rsid w:val="009044F0"/>
    <w:rsid w:val="009050E2"/>
    <w:rsid w:val="00907BC8"/>
    <w:rsid w:val="00910D76"/>
    <w:rsid w:val="0091209E"/>
    <w:rsid w:val="0091283B"/>
    <w:rsid w:val="009157B9"/>
    <w:rsid w:val="00923D7E"/>
    <w:rsid w:val="009304D3"/>
    <w:rsid w:val="0093217B"/>
    <w:rsid w:val="00934FF8"/>
    <w:rsid w:val="00941DC8"/>
    <w:rsid w:val="009453C5"/>
    <w:rsid w:val="0095704B"/>
    <w:rsid w:val="00967F02"/>
    <w:rsid w:val="0097045B"/>
    <w:rsid w:val="009837FF"/>
    <w:rsid w:val="009856C7"/>
    <w:rsid w:val="009901B1"/>
    <w:rsid w:val="00995B1F"/>
    <w:rsid w:val="009A0843"/>
    <w:rsid w:val="009A5173"/>
    <w:rsid w:val="009A743C"/>
    <w:rsid w:val="009C35BE"/>
    <w:rsid w:val="009E16D6"/>
    <w:rsid w:val="009F6C14"/>
    <w:rsid w:val="009F6E4F"/>
    <w:rsid w:val="009F7282"/>
    <w:rsid w:val="009F75BF"/>
    <w:rsid w:val="00A04940"/>
    <w:rsid w:val="00A23B12"/>
    <w:rsid w:val="00A31F35"/>
    <w:rsid w:val="00A37F54"/>
    <w:rsid w:val="00A5673B"/>
    <w:rsid w:val="00A723F4"/>
    <w:rsid w:val="00AB1A51"/>
    <w:rsid w:val="00AC6332"/>
    <w:rsid w:val="00AC6D55"/>
    <w:rsid w:val="00AD2396"/>
    <w:rsid w:val="00AD659C"/>
    <w:rsid w:val="00AE032D"/>
    <w:rsid w:val="00AE51BA"/>
    <w:rsid w:val="00AF3B05"/>
    <w:rsid w:val="00B209B3"/>
    <w:rsid w:val="00B269D5"/>
    <w:rsid w:val="00B323B9"/>
    <w:rsid w:val="00B46027"/>
    <w:rsid w:val="00B57361"/>
    <w:rsid w:val="00B80C38"/>
    <w:rsid w:val="00B820DA"/>
    <w:rsid w:val="00B82921"/>
    <w:rsid w:val="00B90358"/>
    <w:rsid w:val="00B95B0C"/>
    <w:rsid w:val="00B97373"/>
    <w:rsid w:val="00BB3261"/>
    <w:rsid w:val="00BB47AF"/>
    <w:rsid w:val="00BC2DD8"/>
    <w:rsid w:val="00BC6BD2"/>
    <w:rsid w:val="00C1788A"/>
    <w:rsid w:val="00C242E3"/>
    <w:rsid w:val="00C3545D"/>
    <w:rsid w:val="00C4592C"/>
    <w:rsid w:val="00C47759"/>
    <w:rsid w:val="00C61F6C"/>
    <w:rsid w:val="00C675C0"/>
    <w:rsid w:val="00CA0C3F"/>
    <w:rsid w:val="00CC45B7"/>
    <w:rsid w:val="00CE108C"/>
    <w:rsid w:val="00CE2C8C"/>
    <w:rsid w:val="00CF1C5D"/>
    <w:rsid w:val="00CF5D87"/>
    <w:rsid w:val="00D024E0"/>
    <w:rsid w:val="00D0674B"/>
    <w:rsid w:val="00D07C7C"/>
    <w:rsid w:val="00D10C29"/>
    <w:rsid w:val="00D16B18"/>
    <w:rsid w:val="00D30156"/>
    <w:rsid w:val="00D32580"/>
    <w:rsid w:val="00D548B3"/>
    <w:rsid w:val="00D60642"/>
    <w:rsid w:val="00D61B93"/>
    <w:rsid w:val="00D7013F"/>
    <w:rsid w:val="00D70407"/>
    <w:rsid w:val="00D70E3C"/>
    <w:rsid w:val="00D75FDA"/>
    <w:rsid w:val="00D774FD"/>
    <w:rsid w:val="00D863FC"/>
    <w:rsid w:val="00D90083"/>
    <w:rsid w:val="00DB38A9"/>
    <w:rsid w:val="00DB71E2"/>
    <w:rsid w:val="00DB7538"/>
    <w:rsid w:val="00DC1755"/>
    <w:rsid w:val="00DC3B43"/>
    <w:rsid w:val="00DD7CB9"/>
    <w:rsid w:val="00DF32E1"/>
    <w:rsid w:val="00DF61A6"/>
    <w:rsid w:val="00E17BDA"/>
    <w:rsid w:val="00E23993"/>
    <w:rsid w:val="00E2624F"/>
    <w:rsid w:val="00E768C5"/>
    <w:rsid w:val="00E87F49"/>
    <w:rsid w:val="00E90477"/>
    <w:rsid w:val="00EA596B"/>
    <w:rsid w:val="00EA6F78"/>
    <w:rsid w:val="00EB34AC"/>
    <w:rsid w:val="00ED1B04"/>
    <w:rsid w:val="00ED6153"/>
    <w:rsid w:val="00ED6A9D"/>
    <w:rsid w:val="00EE0B0C"/>
    <w:rsid w:val="00EE7D09"/>
    <w:rsid w:val="00F047F0"/>
    <w:rsid w:val="00F064AC"/>
    <w:rsid w:val="00F15A7A"/>
    <w:rsid w:val="00F15BE1"/>
    <w:rsid w:val="00F176CB"/>
    <w:rsid w:val="00F22A06"/>
    <w:rsid w:val="00F23708"/>
    <w:rsid w:val="00F3491F"/>
    <w:rsid w:val="00F4210C"/>
    <w:rsid w:val="00F4266F"/>
    <w:rsid w:val="00F66C93"/>
    <w:rsid w:val="00F73095"/>
    <w:rsid w:val="00F739ED"/>
    <w:rsid w:val="00F94432"/>
    <w:rsid w:val="00F97EDD"/>
    <w:rsid w:val="00FB126F"/>
    <w:rsid w:val="00FB5171"/>
    <w:rsid w:val="00FC2255"/>
    <w:rsid w:val="00FD31CB"/>
    <w:rsid w:val="00FE057B"/>
    <w:rsid w:val="00FE4179"/>
    <w:rsid w:val="00FE585B"/>
    <w:rsid w:val="00FF0829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43FCC"/>
  <w15:docId w15:val="{3742732F-16CC-4D6E-998C-756D2B6F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3" w:line="259" w:lineRule="auto"/>
      <w:ind w:left="10" w:right="2814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2" w:line="259" w:lineRule="auto"/>
      <w:ind w:left="10" w:right="7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B573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57361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B57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7361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E41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417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7183"/>
    <w:pPr>
      <w:jc w:val="center"/>
    </w:pPr>
  </w:style>
  <w:style w:type="character" w:customStyle="1" w:styleId="aa">
    <w:name w:val="記 (文字)"/>
    <w:basedOn w:val="a0"/>
    <w:link w:val="a9"/>
    <w:uiPriority w:val="99"/>
    <w:rsid w:val="00207183"/>
    <w:rPr>
      <w:rFonts w:ascii="ＭＳ 明朝" w:eastAsia="ＭＳ 明朝" w:hAnsi="ＭＳ 明朝" w:cs="ＭＳ 明朝"/>
      <w:color w:val="000000"/>
      <w:sz w:val="24"/>
    </w:rPr>
  </w:style>
  <w:style w:type="paragraph" w:styleId="ab">
    <w:name w:val="Closing"/>
    <w:basedOn w:val="a"/>
    <w:link w:val="ac"/>
    <w:uiPriority w:val="99"/>
    <w:unhideWhenUsed/>
    <w:rsid w:val="00207183"/>
    <w:pPr>
      <w:ind w:left="0"/>
      <w:jc w:val="right"/>
    </w:pPr>
  </w:style>
  <w:style w:type="character" w:customStyle="1" w:styleId="ac">
    <w:name w:val="結語 (文字)"/>
    <w:basedOn w:val="a0"/>
    <w:link w:val="ab"/>
    <w:uiPriority w:val="99"/>
    <w:rsid w:val="00207183"/>
    <w:rPr>
      <w:rFonts w:ascii="ＭＳ 明朝" w:eastAsia="ＭＳ 明朝" w:hAnsi="ＭＳ 明朝" w:cs="ＭＳ 明朝"/>
      <w:color w:val="000000"/>
      <w:sz w:val="24"/>
    </w:rPr>
  </w:style>
  <w:style w:type="paragraph" w:styleId="ad">
    <w:name w:val="List Paragraph"/>
    <w:basedOn w:val="a"/>
    <w:uiPriority w:val="34"/>
    <w:qFormat/>
    <w:rsid w:val="0008248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65260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52608"/>
  </w:style>
  <w:style w:type="character" w:customStyle="1" w:styleId="af0">
    <w:name w:val="コメント文字列 (文字)"/>
    <w:basedOn w:val="a0"/>
    <w:link w:val="af"/>
    <w:uiPriority w:val="99"/>
    <w:semiHidden/>
    <w:rsid w:val="00652608"/>
    <w:rPr>
      <w:rFonts w:ascii="ＭＳ 明朝" w:eastAsia="ＭＳ 明朝" w:hAnsi="ＭＳ 明朝" w:cs="ＭＳ 明朝"/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260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52608"/>
    <w:rPr>
      <w:rFonts w:ascii="ＭＳ 明朝" w:eastAsia="ＭＳ 明朝" w:hAnsi="ＭＳ 明朝" w:cs="ＭＳ 明朝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4D64-B7A0-4D11-A97D-82947DAE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式（様式１～様式１０）</vt:lpstr>
    </vt:vector>
  </TitlesOfParts>
  <Company>東大和市役所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式（様式１～様式１０）</dc:title>
  <dc:subject/>
  <dc:creator>東大和市民会館</dc:creator>
  <cp:keywords/>
  <cp:lastModifiedBy>雨田　秋子</cp:lastModifiedBy>
  <cp:revision>14</cp:revision>
  <cp:lastPrinted>2021-03-18T02:37:00Z</cp:lastPrinted>
  <dcterms:created xsi:type="dcterms:W3CDTF">2021-03-14T02:33:00Z</dcterms:created>
  <dcterms:modified xsi:type="dcterms:W3CDTF">2025-09-25T05:50:00Z</dcterms:modified>
</cp:coreProperties>
</file>